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C97" w:rsidRPr="00A37C97" w:rsidRDefault="00336595" w:rsidP="00A37C97">
      <w:pPr>
        <w:jc w:val="center"/>
        <w:rPr>
          <w:b/>
        </w:rPr>
      </w:pPr>
      <w:bookmarkStart w:id="0" w:name="a106107"/>
      <w:bookmarkStart w:id="1" w:name="main"/>
      <w:bookmarkStart w:id="2" w:name="_Toc490659676"/>
      <w:r>
        <w:rPr>
          <w:b/>
        </w:rPr>
        <w:t xml:space="preserve">Data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Default="00C53509" w:rsidP="00F3111A">
      <w:pPr>
        <w:pStyle w:val="RMLevel2"/>
        <w:numPr>
          <w:ilvl w:val="1"/>
          <w:numId w:val="17"/>
        </w:numPr>
      </w:pPr>
      <w:r>
        <w:t>The</w:t>
      </w:r>
      <w:r w:rsidR="00F3111A">
        <w:t xml:space="preserve"> </w:t>
      </w:r>
      <w:r w:rsidR="003712C7">
        <w:t xml:space="preserve">Club </w:t>
      </w:r>
      <w:r w:rsidR="00CA3F2A">
        <w:t>(</w:t>
      </w:r>
      <w:r w:rsidR="003712C7">
        <w:rPr>
          <w:b/>
        </w:rPr>
        <w:t>Washington AFC</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02620D" w:rsidRPr="003712C7">
        <w:t>players [and their parents or guardians]</w:t>
      </w:r>
      <w:r w:rsidR="00094281" w:rsidRPr="003712C7">
        <w:t xml:space="preserve">, </w:t>
      </w:r>
      <w:r w:rsidR="00DA4981" w:rsidRPr="003712C7">
        <w:t xml:space="preserve">employees, </w:t>
      </w:r>
      <w:r w:rsidR="0002620D" w:rsidRPr="003712C7">
        <w:t>volunteers</w:t>
      </w:r>
      <w:r w:rsidR="00F3111A" w:rsidRPr="003712C7">
        <w:t>,</w:t>
      </w:r>
      <w:r w:rsidR="0002620D" w:rsidRPr="003712C7">
        <w:t xml:space="preserve"> </w:t>
      </w:r>
      <w:r w:rsidR="001029AA" w:rsidRPr="003712C7">
        <w:t xml:space="preserve">committee members, </w:t>
      </w:r>
      <w:r w:rsidR="00796F8F" w:rsidRPr="003712C7">
        <w:t xml:space="preserve">other </w:t>
      </w:r>
      <w:r w:rsidR="003712C7">
        <w:t>Washington AFC</w:t>
      </w:r>
      <w:r w:rsidR="001B0794" w:rsidRPr="003712C7">
        <w:t xml:space="preserve"> </w:t>
      </w:r>
      <w:r w:rsidR="0002620D" w:rsidRPr="003712C7">
        <w:t xml:space="preserve">members, </w:t>
      </w:r>
      <w:r w:rsidR="00FA5D35" w:rsidRPr="003712C7">
        <w:t xml:space="preserve">referees, coaches, </w:t>
      </w:r>
      <w:r w:rsidR="00796F8F" w:rsidRPr="003712C7">
        <w:t>managers</w:t>
      </w:r>
      <w:r w:rsidR="00107C31" w:rsidRPr="003712C7">
        <w:t xml:space="preserve">, </w:t>
      </w:r>
      <w:r w:rsidR="00FA5D35" w:rsidRPr="003712C7">
        <w:t>contractors</w:t>
      </w:r>
      <w:r w:rsidR="00796F8F" w:rsidRPr="003712C7">
        <w:t xml:space="preserve">, </w:t>
      </w:r>
      <w:r w:rsidR="00F3111A" w:rsidRPr="003712C7">
        <w:t>third parties</w:t>
      </w:r>
      <w:r w:rsidR="00107C31" w:rsidRPr="003712C7">
        <w:t>,</w:t>
      </w:r>
      <w:r w:rsidR="00F3111A" w:rsidRPr="003712C7">
        <w:t xml:space="preserve"> </w:t>
      </w:r>
      <w:r w:rsidR="001B0794" w:rsidRPr="003712C7">
        <w:t xml:space="preserve">suppliers, </w:t>
      </w:r>
      <w:r w:rsidR="00F3111A" w:rsidRPr="003712C7">
        <w:t xml:space="preserve">and </w:t>
      </w:r>
      <w:r w:rsidR="00065618" w:rsidRPr="003712C7">
        <w:t xml:space="preserve">any </w:t>
      </w:r>
      <w:r w:rsidR="00F3111A" w:rsidRPr="003712C7">
        <w:t>other</w:t>
      </w:r>
      <w:r w:rsidR="00065618" w:rsidRPr="003712C7">
        <w:t xml:space="preserve"> individuals</w:t>
      </w:r>
      <w:r w:rsidR="00F3111A" w:rsidRPr="003712C7">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3712C7">
        <w:t>Washington AFC</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3712C7">
        <w:t>Club</w:t>
      </w:r>
      <w:r w:rsidR="008F08C3">
        <w:t xml:space="preserve">, and protect the rights of players and </w:t>
      </w:r>
      <w:r w:rsidR="00C53509">
        <w:t xml:space="preserve">any </w:t>
      </w:r>
      <w:r w:rsidR="008F08C3">
        <w:t>other individual</w:t>
      </w:r>
      <w:r w:rsidR="0068066A">
        <w:t>s</w:t>
      </w:r>
      <w:r w:rsidR="008F08C3">
        <w:t xml:space="preserve"> associated with the </w:t>
      </w:r>
      <w:r w:rsidR="003712C7">
        <w:t>Club</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3712C7">
        <w:t>Club</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3712C7">
        <w:t>Club</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3712C7">
        <w:t>Club,</w:t>
      </w:r>
      <w:r w:rsidR="00416D1C">
        <w:t xml:space="preserve"> and this policy will help you to understand how to handle personal data.</w:t>
      </w:r>
    </w:p>
    <w:p w:rsidR="00426E9B" w:rsidRDefault="0090483D" w:rsidP="00426E9B">
      <w:pPr>
        <w:pStyle w:val="RMLevel2"/>
        <w:numPr>
          <w:ilvl w:val="1"/>
          <w:numId w:val="17"/>
        </w:numPr>
      </w:pPr>
      <w:r>
        <w:t>The</w:t>
      </w:r>
      <w:r w:rsidR="00426E9B">
        <w:t xml:space="preserve"> </w:t>
      </w:r>
      <w:r w:rsidR="003712C7">
        <w:t>Club Management Commitee</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w:t>
      </w:r>
      <w:r w:rsidR="003712C7">
        <w:t>employee,</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rsidRPr="003712C7">
        <w:t>Club / County FA / League</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3712C7" w:rsidRPr="003712C7">
        <w:t>Club / County FA / League</w:t>
      </w:r>
      <w:r w:rsidR="003712C7" w:rsidRPr="000C03DD">
        <w:t xml:space="preserve"> </w:t>
      </w:r>
      <w:r w:rsidR="00E3110C">
        <w:t>business</w:t>
      </w:r>
      <w:r w:rsidR="0081073E">
        <w:t xml:space="preserve"> </w:t>
      </w:r>
      <w:r w:rsidR="0081073E" w:rsidRPr="003712C7">
        <w:t xml:space="preserve">[or administer the terms of your </w:t>
      </w:r>
      <w:r w:rsidR="004E2944" w:rsidRPr="003712C7">
        <w:lastRenderedPageBreak/>
        <w:t>employment</w:t>
      </w:r>
      <w:r w:rsidR="0081073E" w:rsidRPr="003712C7">
        <w:t>]</w:t>
      </w:r>
      <w:r w:rsidR="00E3110C" w:rsidRPr="003712C7">
        <w:t>,</w:t>
      </w:r>
      <w:r w:rsidR="00E3110C">
        <w:t xml:space="preserve"> and our legal basis for processing your personal data in this way is the contractual relationship we have with you. </w:t>
      </w:r>
      <w:r w:rsidR="006E535F">
        <w:t xml:space="preserve">We will keep this data for </w:t>
      </w:r>
      <w:r w:rsidR="003712C7">
        <w:t>12</w:t>
      </w:r>
      <w:r w:rsidR="006E535F">
        <w:t xml:space="preserve"> months after the end of your official relationship with the </w:t>
      </w:r>
      <w:r w:rsidR="003712C7">
        <w:t>Club,</w:t>
      </w:r>
      <w:r w:rsidR="006E535F">
        <w:t xml:space="preserve">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bookmarkStart w:id="3" w:name="_Toc501465202"/>
      <w:bookmarkStart w:id="4" w:name="a746166"/>
      <w:r w:rsidR="003712C7">
        <w:t>Club/County FA/League.</w:t>
      </w:r>
    </w:p>
    <w:p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w:t>
      </w:r>
      <w:r w:rsidR="003712C7">
        <w:t xml:space="preserve">t with it then please speak to Lee Holmes/Gary Sykes </w:t>
      </w:r>
      <w:r>
        <w:t>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w:t>
      </w:r>
      <w:r w:rsidR="003712C7">
        <w:t>rs without first checking with Lee Holmes/Gary Sykes</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w:t>
      </w:r>
      <w:r w:rsidR="00A64EA0">
        <w:lastRenderedPageBreak/>
        <w:t>copy 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w:t>
      </w:r>
      <w:r w:rsidR="003712C7">
        <w:t xml:space="preserve">of information, please talk to Lee Holmes/Gary Sykes </w:t>
      </w:r>
      <w:r>
        <w:t>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w:t>
      </w:r>
      <w:r w:rsidR="003712C7">
        <w:t xml:space="preserve">structure then please speak to Lee Holmes/Gary Sykes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if you think there has been a data breach (for example you have lost personal data or a personal device which contains personal data or you have been informed that a coach has done so, or you have sent an email and open copied all con</w:t>
      </w:r>
      <w:r w:rsidR="003712C7">
        <w:t xml:space="preserve">tacts in) then please speak to Lee Holmes/Gary Sykes </w:t>
      </w:r>
      <w:r>
        <w:t>who will be able to help you to respond.</w:t>
      </w:r>
    </w:p>
    <w:p w:rsidR="00AD4939" w:rsidRDefault="00AD4939" w:rsidP="00AD4939">
      <w:pPr>
        <w:pStyle w:val="RMLevel3"/>
        <w:numPr>
          <w:ilvl w:val="0"/>
          <w:numId w:val="0"/>
        </w:numPr>
        <w:ind w:left="720"/>
      </w:pPr>
      <w:r>
        <w:t>If you have any questions at</w:t>
      </w:r>
      <w:r w:rsidR="003712C7">
        <w:t xml:space="preserve"> any time then please just ask Lee Holmes or Gary Sykes</w:t>
      </w:r>
      <w:r>
        <w:t>. We are here to help.</w:t>
      </w:r>
    </w:p>
    <w:p w:rsidR="00F3111A" w:rsidRDefault="00F3111A" w:rsidP="00F3111A">
      <w:pPr>
        <w:pStyle w:val="RMLevel1"/>
        <w:numPr>
          <w:ilvl w:val="0"/>
          <w:numId w:val="17"/>
        </w:numPr>
      </w:pPr>
      <w:bookmarkStart w:id="5" w:name="_Ref510783766"/>
      <w:r>
        <w:t>Dat</w:t>
      </w:r>
      <w:r w:rsidR="006602E1">
        <w:t>a protection principles</w:t>
      </w:r>
      <w:bookmarkEnd w:id="3"/>
      <w:bookmarkEnd w:id="4"/>
      <w:bookmarkEnd w:id="5"/>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6" w:name="_Toc501465203"/>
      <w:bookmarkStart w:id="7" w:name="a812845"/>
      <w:r>
        <w:t xml:space="preserve">Fair </w:t>
      </w:r>
      <w:r w:rsidR="006602E1">
        <w:t>and lawful processing</w:t>
      </w:r>
      <w:bookmarkEnd w:id="6"/>
      <w:bookmarkEnd w:id="7"/>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8" w:name="_Toc501465204"/>
      <w:bookmarkStart w:id="9" w:name="a888861"/>
      <w:r>
        <w:t>Proces</w:t>
      </w:r>
      <w:r w:rsidR="006602E1">
        <w:t>sing for limited purposes</w:t>
      </w:r>
      <w:bookmarkEnd w:id="8"/>
      <w:bookmarkEnd w:id="9"/>
    </w:p>
    <w:p w:rsidR="00F3111A" w:rsidRDefault="00A13DC9" w:rsidP="00F3111A">
      <w:pPr>
        <w:pStyle w:val="RMLevel2"/>
        <w:numPr>
          <w:ilvl w:val="1"/>
          <w:numId w:val="17"/>
        </w:numPr>
      </w:pPr>
      <w:r>
        <w:t xml:space="preserve">The </w:t>
      </w:r>
      <w:r w:rsidR="003712C7">
        <w:t xml:space="preserve">Club </w:t>
      </w:r>
      <w:r w:rsidR="00D46360">
        <w:t>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rsidRPr="003712C7">
        <w:t>Club / County FA / League</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lastRenderedPageBreak/>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0" w:name="_Toc501465205"/>
      <w:bookmarkStart w:id="11" w:name="a703102"/>
      <w:r>
        <w:t xml:space="preserve">Notifying </w:t>
      </w:r>
      <w:bookmarkEnd w:id="10"/>
      <w:bookmarkEnd w:id="11"/>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3712C7">
        <w:t>Club</w:t>
      </w:r>
      <w:r w:rsidR="00462C59">
        <w:t>, are the</w:t>
      </w:r>
      <w:r>
        <w:t xml:space="preserve"> data controller </w:t>
      </w:r>
      <w:r w:rsidR="00462C59">
        <w:t>in</w:t>
      </w:r>
      <w:r>
        <w:t xml:space="preserve"> regard to that data, </w:t>
      </w:r>
      <w:r w:rsidR="00462C59">
        <w:t>and wh</w:t>
      </w:r>
      <w:r w:rsidR="004861F8">
        <w:t xml:space="preserve">ich individual(s) in the </w:t>
      </w:r>
      <w:r w:rsidR="003712C7">
        <w:t>Club</w:t>
      </w:r>
      <w:r w:rsidR="004861F8">
        <w:t xml:space="preserve"> are</w:t>
      </w:r>
      <w:r w:rsidR="00462C59">
        <w:t xml:space="preserve"> responsible for data protection.</w:t>
      </w:r>
    </w:p>
    <w:p w:rsidR="00F3111A" w:rsidRDefault="00F3111A" w:rsidP="00F3111A">
      <w:pPr>
        <w:pStyle w:val="RMLevel1"/>
        <w:numPr>
          <w:ilvl w:val="0"/>
          <w:numId w:val="17"/>
        </w:numPr>
      </w:pPr>
      <w:bookmarkStart w:id="12" w:name="_Toc501465206"/>
      <w:bookmarkStart w:id="13" w:name="a884685"/>
      <w:r>
        <w:t>Adequat</w:t>
      </w:r>
      <w:r w:rsidR="00E10711">
        <w:t>e, relevant and non-excessive processing</w:t>
      </w:r>
      <w:bookmarkEnd w:id="12"/>
      <w:bookmarkEnd w:id="13"/>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3712C7">
        <w:t>Club</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3712C7">
        <w:t>Club</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4" w:name="_Toc501465207"/>
      <w:bookmarkStart w:id="15" w:name="a68859"/>
      <w:r>
        <w:lastRenderedPageBreak/>
        <w:t>Accura</w:t>
      </w:r>
      <w:r w:rsidR="00E10711">
        <w:t>te data</w:t>
      </w:r>
      <w:bookmarkEnd w:id="14"/>
      <w:bookmarkEnd w:id="15"/>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6" w:name="_Toc501465208"/>
      <w:bookmarkStart w:id="17" w:name="a177760"/>
      <w:r>
        <w:t>Timely</w:t>
      </w:r>
      <w:r w:rsidR="00E10711">
        <w:t xml:space="preserve"> processing</w:t>
      </w:r>
      <w:bookmarkEnd w:id="16"/>
      <w:bookmarkEnd w:id="17"/>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8" w:name="_Toc501465209"/>
      <w:bookmarkStart w:id="19" w:name="a850684"/>
      <w:r>
        <w:t>Process</w:t>
      </w:r>
      <w:r w:rsidR="008B267B">
        <w:t>ing in line with data subjects</w:t>
      </w:r>
      <w:r w:rsidR="00840257">
        <w:t>’</w:t>
      </w:r>
      <w:r w:rsidR="00E10711">
        <w:t xml:space="preserve"> rights</w:t>
      </w:r>
      <w:bookmarkEnd w:id="18"/>
      <w:bookmarkEnd w:id="19"/>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3712C7">
        <w:t>Club</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committee, and</w:t>
      </w:r>
      <w:r w:rsidR="003712C7">
        <w:t xml:space="preserve"> if applicable escalated to Durham</w:t>
      </w:r>
      <w:r w:rsidRPr="003712C7">
        <w:t xml:space="preserve"> FA</w:t>
      </w:r>
      <w:r>
        <w:t xml:space="preserve"> for guidance</w:t>
      </w:r>
      <w:r w:rsidR="00E32B57">
        <w:t xml:space="preserve">. </w:t>
      </w:r>
    </w:p>
    <w:p w:rsidR="00F3111A" w:rsidRDefault="00E10711" w:rsidP="00F3111A">
      <w:pPr>
        <w:pStyle w:val="RMLevel1"/>
        <w:numPr>
          <w:ilvl w:val="0"/>
          <w:numId w:val="17"/>
        </w:numPr>
      </w:pPr>
      <w:bookmarkStart w:id="20" w:name="_Toc501465210"/>
      <w:bookmarkStart w:id="21" w:name="a807958"/>
      <w:r>
        <w:t>Data s</w:t>
      </w:r>
      <w:r w:rsidR="00F3111A">
        <w:t>ecurity</w:t>
      </w:r>
      <w:bookmarkEnd w:id="20"/>
      <w:bookmarkEnd w:id="21"/>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lastRenderedPageBreak/>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3712C7">
        <w:t>Club</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w:t>
      </w:r>
      <w:r w:rsidR="003712C7">
        <w:t>have the Club</w:t>
      </w:r>
      <w:r w:rsidR="00AC6BAA">
        <w:t xml:space="preserve">’s personal data removed prior to being replaced by a new device or prior to such individual ceasing to work with or support the </w:t>
      </w:r>
      <w:r w:rsidR="003712C7">
        <w:t>Club.</w:t>
      </w:r>
    </w:p>
    <w:p w:rsidR="00F3111A" w:rsidRDefault="00F3111A" w:rsidP="00F3111A">
      <w:pPr>
        <w:pStyle w:val="RMLevel1"/>
        <w:numPr>
          <w:ilvl w:val="0"/>
          <w:numId w:val="17"/>
        </w:numPr>
      </w:pPr>
      <w:bookmarkStart w:id="22" w:name="_Toc501465212"/>
      <w:bookmarkStart w:id="23" w:name="a133581"/>
      <w:r>
        <w:t xml:space="preserve">Disclosure </w:t>
      </w:r>
      <w:r w:rsidR="003C3C96">
        <w:t>and sharing of personal information</w:t>
      </w:r>
      <w:bookmarkEnd w:id="22"/>
      <w:bookmarkEnd w:id="23"/>
    </w:p>
    <w:p w:rsidR="00F3111A" w:rsidRDefault="00F3111A" w:rsidP="00F3111A">
      <w:pPr>
        <w:pStyle w:val="RMLevel2"/>
        <w:numPr>
          <w:ilvl w:val="1"/>
          <w:numId w:val="17"/>
        </w:numPr>
      </w:pPr>
      <w:r>
        <w:t xml:space="preserve">We share personal data with </w:t>
      </w:r>
      <w:r w:rsidR="003712C7">
        <w:t>Durham FA and</w:t>
      </w:r>
      <w:r w:rsidR="0083652B">
        <w:t xml:space="preserve">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3712C7">
        <w:t>Club</w:t>
      </w:r>
      <w:r w:rsidR="00847447">
        <w:t xml:space="preserve"> </w:t>
      </w:r>
      <w:r w:rsidR="00E32B57">
        <w:t xml:space="preserve">or others. </w:t>
      </w:r>
    </w:p>
    <w:p w:rsidR="00FF6E5C" w:rsidRPr="000A181F" w:rsidRDefault="00FF6E5C" w:rsidP="00FF6E5C">
      <w:pPr>
        <w:pStyle w:val="RMLevel1"/>
        <w:numPr>
          <w:ilvl w:val="0"/>
          <w:numId w:val="17"/>
        </w:numPr>
      </w:pPr>
      <w:bookmarkStart w:id="24" w:name="_Toc501465211"/>
      <w:bookmarkStart w:id="25" w:name="a667647"/>
      <w:r w:rsidRPr="000A181F">
        <w:t>Transferring personal data to a country outside the</w:t>
      </w:r>
      <w:bookmarkEnd w:id="24"/>
      <w:bookmarkEnd w:id="25"/>
      <w:r w:rsidRPr="000A181F">
        <w:t xml:space="preserve"> EEA</w:t>
      </w:r>
    </w:p>
    <w:p w:rsidR="000D1979" w:rsidRDefault="00FF6E5C" w:rsidP="00E32B57">
      <w:pPr>
        <w:pStyle w:val="RMLevel2"/>
        <w:numPr>
          <w:ilvl w:val="0"/>
          <w:numId w:val="0"/>
        </w:numPr>
      </w:pPr>
      <w:bookmarkStart w:id="26" w:name="a528790"/>
      <w:r w:rsidRPr="000A181F">
        <w:t>We may transfer any personal data we hold to a country outside the European Economic Area (</w:t>
      </w:r>
      <w:r w:rsidRPr="000A181F">
        <w:rPr>
          <w:b/>
        </w:rPr>
        <w:t>EEA</w:t>
      </w:r>
      <w:r w:rsidRPr="000A181F">
        <w:t xml:space="preserve">), provided that one of the </w:t>
      </w:r>
      <w:bookmarkEnd w:id="26"/>
      <w:r w:rsidR="000A181F" w:rsidRPr="000A181F">
        <w:t>appropriate safeguards applies.</w:t>
      </w:r>
    </w:p>
    <w:p w:rsidR="006C24B4" w:rsidRDefault="006C24B4" w:rsidP="006C24B4">
      <w:pPr>
        <w:pStyle w:val="RMLevel1"/>
      </w:pPr>
      <w:r>
        <w:lastRenderedPageBreak/>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 xml:space="preserve">may need to escalate to </w:t>
      </w:r>
      <w:r w:rsidR="003712C7">
        <w:t>Durham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7" w:name="_Toc501465213"/>
      <w:bookmarkStart w:id="28" w:name="a939862"/>
      <w:r>
        <w:t xml:space="preserve">Dealing </w:t>
      </w:r>
      <w:r w:rsidR="00DA2757">
        <w:t>with subject access requests</w:t>
      </w:r>
      <w:bookmarkEnd w:id="27"/>
      <w:bookmarkEnd w:id="28"/>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 xml:space="preserve">and where necessary escalated to </w:t>
      </w:r>
      <w:r w:rsidR="003712C7">
        <w:t>Durham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3712C7">
        <w:t>Club</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3712C7">
        <w:t>Club</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3712C7">
        <w:t>Club</w:t>
      </w:r>
      <w:bookmarkStart w:id="29" w:name="_GoBack"/>
      <w:bookmarkEnd w:id="29"/>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D90" w:rsidRDefault="00D02D90">
      <w:r>
        <w:separator/>
      </w:r>
    </w:p>
  </w:endnote>
  <w:endnote w:type="continuationSeparator" w:id="0">
    <w:p w:rsidR="00D02D90" w:rsidRDefault="00D0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D90" w:rsidRDefault="00D02D90">
      <w:r>
        <w:separator/>
      </w:r>
    </w:p>
  </w:footnote>
  <w:footnote w:type="continuationSeparator" w:id="0">
    <w:p w:rsidR="00D02D90" w:rsidRDefault="00D0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12C7"/>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2D90"/>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1337"/>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6896-89E1-4743-B2B0-6D177FAD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608</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Lee Holmes</cp:lastModifiedBy>
  <cp:revision>3</cp:revision>
  <cp:lastPrinted>2018-04-06T12:24:00Z</cp:lastPrinted>
  <dcterms:created xsi:type="dcterms:W3CDTF">2018-04-13T12:41:00Z</dcterms:created>
  <dcterms:modified xsi:type="dcterms:W3CDTF">2018-05-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